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A20" w:rsidRDefault="00000A20" w:rsidP="00511E11">
      <w:pPr>
        <w:spacing w:after="0"/>
        <w:jc w:val="center"/>
        <w:rPr>
          <w:b/>
          <w:sz w:val="72"/>
          <w:szCs w:val="72"/>
        </w:rPr>
      </w:pPr>
      <w:r w:rsidRPr="00511E11">
        <w:rPr>
          <w:sz w:val="40"/>
          <w:szCs w:val="40"/>
          <w:u w:val="single"/>
        </w:rPr>
        <w:t>Тема</w:t>
      </w:r>
      <w:r w:rsidRPr="00511E11">
        <w:rPr>
          <w:sz w:val="72"/>
          <w:szCs w:val="72"/>
        </w:rPr>
        <w:t xml:space="preserve">: Русские писатели и поэты.  </w:t>
      </w:r>
      <w:r w:rsidRPr="00511E11">
        <w:rPr>
          <w:b/>
          <w:sz w:val="96"/>
          <w:szCs w:val="96"/>
        </w:rPr>
        <w:t>Сказки С.Г. Козлова.</w:t>
      </w:r>
    </w:p>
    <w:p w:rsidR="00511E11" w:rsidRDefault="00511E11" w:rsidP="00511E11">
      <w:pPr>
        <w:spacing w:after="0"/>
        <w:jc w:val="center"/>
      </w:pPr>
      <w:r>
        <w:t>(Урок внеклассного чтения)</w:t>
      </w:r>
    </w:p>
    <w:p w:rsidR="00511E11" w:rsidRPr="00511E11" w:rsidRDefault="00511E11" w:rsidP="00511E11">
      <w:pPr>
        <w:spacing w:after="0"/>
        <w:jc w:val="center"/>
        <w:rPr>
          <w:sz w:val="24"/>
          <w:szCs w:val="24"/>
        </w:rPr>
      </w:pPr>
    </w:p>
    <w:p w:rsidR="008005BA" w:rsidRPr="00511E11" w:rsidRDefault="00000A20" w:rsidP="00511E11">
      <w:pPr>
        <w:pStyle w:val="a3"/>
        <w:spacing w:before="0" w:beforeAutospacing="0" w:after="0" w:afterAutospacing="0"/>
        <w:rPr>
          <w:b/>
          <w:sz w:val="36"/>
          <w:szCs w:val="36"/>
          <w:u w:val="single"/>
        </w:rPr>
      </w:pPr>
      <w:r w:rsidRPr="00511E11">
        <w:rPr>
          <w:b/>
          <w:u w:val="single"/>
        </w:rPr>
        <w:t>Цели урока:</w:t>
      </w:r>
      <w:r w:rsidR="00511E11">
        <w:rPr>
          <w:b/>
          <w:u w:val="single"/>
        </w:rPr>
        <w:t xml:space="preserve">    </w:t>
      </w:r>
      <w:r w:rsidR="008005BA" w:rsidRPr="00511E11">
        <w:rPr>
          <w:sz w:val="36"/>
          <w:szCs w:val="36"/>
        </w:rPr>
        <w:t>1)</w:t>
      </w:r>
      <w:r w:rsidR="00D479C1" w:rsidRPr="00511E11">
        <w:rPr>
          <w:sz w:val="36"/>
          <w:szCs w:val="36"/>
        </w:rPr>
        <w:t xml:space="preserve">Познакомить учащихся с произведениями С. Козлова. Учить работать с текстом, выделять важные события, находить и определять главную авторскую идею. </w:t>
      </w:r>
    </w:p>
    <w:p w:rsidR="00D479C1" w:rsidRPr="00511E11" w:rsidRDefault="00D479C1" w:rsidP="00511E1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11E11">
        <w:rPr>
          <w:rFonts w:ascii="Times New Roman" w:eastAsia="Times New Roman" w:hAnsi="Times New Roman" w:cs="Times New Roman"/>
          <w:sz w:val="36"/>
          <w:szCs w:val="36"/>
          <w:lang w:eastAsia="ru-RU"/>
        </w:rPr>
        <w:t>Совершенствование навыка выразительного, правильного, беглого и  сознательного чтения;</w:t>
      </w:r>
    </w:p>
    <w:p w:rsidR="00D479C1" w:rsidRPr="00511E11" w:rsidRDefault="008005BA" w:rsidP="008005BA">
      <w:pPr>
        <w:pStyle w:val="a3"/>
        <w:rPr>
          <w:sz w:val="36"/>
          <w:szCs w:val="36"/>
        </w:rPr>
      </w:pPr>
      <w:r w:rsidRPr="00511E11">
        <w:rPr>
          <w:sz w:val="36"/>
          <w:szCs w:val="36"/>
        </w:rPr>
        <w:t>2)</w:t>
      </w:r>
      <w:r w:rsidR="00D479C1" w:rsidRPr="00511E11">
        <w:rPr>
          <w:sz w:val="36"/>
          <w:szCs w:val="36"/>
        </w:rPr>
        <w:t>Развивать умение учащихся давать полные ответы на вопросы, использовать при этом текст произведения</w:t>
      </w:r>
      <w:r w:rsidRPr="00511E11">
        <w:rPr>
          <w:sz w:val="36"/>
          <w:szCs w:val="36"/>
        </w:rPr>
        <w:t xml:space="preserve">, выражать при </w:t>
      </w:r>
      <w:proofErr w:type="spellStart"/>
      <w:r w:rsidRPr="00511E11">
        <w:rPr>
          <w:sz w:val="36"/>
          <w:szCs w:val="36"/>
        </w:rPr>
        <w:t>чтен</w:t>
      </w:r>
      <w:r w:rsidRPr="00511E11">
        <w:rPr>
          <w:sz w:val="36"/>
          <w:szCs w:val="36"/>
        </w:rPr>
        <w:t>и</w:t>
      </w:r>
      <w:r w:rsidRPr="00511E11">
        <w:rPr>
          <w:sz w:val="36"/>
          <w:szCs w:val="36"/>
        </w:rPr>
        <w:t>ичувства</w:t>
      </w:r>
      <w:proofErr w:type="spellEnd"/>
      <w:r w:rsidRPr="00511E11">
        <w:rPr>
          <w:sz w:val="36"/>
          <w:szCs w:val="36"/>
        </w:rPr>
        <w:t xml:space="preserve"> и характер действующих лиц</w:t>
      </w:r>
      <w:proofErr w:type="gramStart"/>
      <w:r w:rsidRPr="00511E11">
        <w:rPr>
          <w:sz w:val="36"/>
          <w:szCs w:val="36"/>
        </w:rPr>
        <w:t>.</w:t>
      </w:r>
      <w:r w:rsidR="00D479C1" w:rsidRPr="00511E11">
        <w:rPr>
          <w:sz w:val="36"/>
          <w:szCs w:val="36"/>
        </w:rPr>
        <w:t xml:space="preserve">. </w:t>
      </w:r>
      <w:proofErr w:type="gramEnd"/>
      <w:r w:rsidR="00D479C1" w:rsidRPr="00511E11">
        <w:rPr>
          <w:sz w:val="36"/>
          <w:szCs w:val="36"/>
        </w:rPr>
        <w:t>Развивать мышление, в</w:t>
      </w:r>
      <w:r w:rsidR="00D479C1" w:rsidRPr="00511E11">
        <w:rPr>
          <w:sz w:val="36"/>
          <w:szCs w:val="36"/>
        </w:rPr>
        <w:t>о</w:t>
      </w:r>
      <w:r w:rsidR="00D479C1" w:rsidRPr="00511E11">
        <w:rPr>
          <w:sz w:val="36"/>
          <w:szCs w:val="36"/>
        </w:rPr>
        <w:t>ображение, речь учащихся.</w:t>
      </w:r>
    </w:p>
    <w:p w:rsidR="008005BA" w:rsidRDefault="008005BA" w:rsidP="008005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11E11">
        <w:rPr>
          <w:sz w:val="36"/>
          <w:szCs w:val="36"/>
        </w:rPr>
        <w:t>3)</w:t>
      </w:r>
      <w:r w:rsidR="00D479C1" w:rsidRPr="00511E11">
        <w:rPr>
          <w:sz w:val="36"/>
          <w:szCs w:val="36"/>
        </w:rPr>
        <w:t>Воспитывать веру в добро, умение видеть и ценить красоту, с</w:t>
      </w:r>
      <w:r w:rsidR="00D479C1" w:rsidRPr="00511E11">
        <w:rPr>
          <w:sz w:val="36"/>
          <w:szCs w:val="36"/>
        </w:rPr>
        <w:t>а</w:t>
      </w:r>
      <w:r w:rsidR="00D479C1" w:rsidRPr="00511E11">
        <w:rPr>
          <w:sz w:val="36"/>
          <w:szCs w:val="36"/>
        </w:rPr>
        <w:t>мостоятельность, трудолюбие.</w:t>
      </w:r>
      <w:r w:rsidRPr="00511E11">
        <w:rPr>
          <w:sz w:val="36"/>
          <w:szCs w:val="36"/>
        </w:rPr>
        <w:t xml:space="preserve"> </w:t>
      </w:r>
      <w:r w:rsidRPr="00511E1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оспитывать  чувства доброго, нежного отношения к окружающим; </w:t>
      </w:r>
    </w:p>
    <w:p w:rsidR="00511E11" w:rsidRDefault="00511E11" w:rsidP="008005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11E11" w:rsidRPr="00511E11" w:rsidRDefault="00511E11" w:rsidP="008005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11E11" w:rsidRPr="00511E11" w:rsidRDefault="00511E11" w:rsidP="00511E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11E11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Оборудование:</w:t>
      </w:r>
      <w:r w:rsidRPr="00511E1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Экран, мультимедийный  проектор, компьютер, раздаточный материал для каждого ученика, изображение главных героев произведения на картинках (Заяц и Медвежонок), портрет С.Г. Козлова, выставка книг С.Г. Козлова.</w:t>
      </w:r>
    </w:p>
    <w:p w:rsidR="00D479C1" w:rsidRPr="00511E11" w:rsidRDefault="00D479C1" w:rsidP="008005BA">
      <w:pPr>
        <w:pStyle w:val="a3"/>
        <w:rPr>
          <w:sz w:val="36"/>
          <w:szCs w:val="36"/>
        </w:rPr>
      </w:pPr>
    </w:p>
    <w:p w:rsidR="00511E11" w:rsidRPr="00511E11" w:rsidRDefault="00511E11" w:rsidP="008005BA">
      <w:pPr>
        <w:pStyle w:val="a3"/>
        <w:rPr>
          <w:sz w:val="36"/>
          <w:szCs w:val="36"/>
        </w:rPr>
      </w:pPr>
    </w:p>
    <w:p w:rsidR="00511E11" w:rsidRPr="00511E11" w:rsidRDefault="00511E11" w:rsidP="008005BA">
      <w:pPr>
        <w:pStyle w:val="a3"/>
        <w:rPr>
          <w:sz w:val="36"/>
          <w:szCs w:val="36"/>
        </w:rPr>
      </w:pPr>
    </w:p>
    <w:p w:rsidR="00511E11" w:rsidRPr="00511E11" w:rsidRDefault="00511E11" w:rsidP="008005BA">
      <w:pPr>
        <w:pStyle w:val="a3"/>
        <w:rPr>
          <w:sz w:val="36"/>
          <w:szCs w:val="36"/>
        </w:rPr>
      </w:pPr>
    </w:p>
    <w:p w:rsidR="00511E11" w:rsidRDefault="00511E11" w:rsidP="008005BA">
      <w:pPr>
        <w:pStyle w:val="a3"/>
      </w:pPr>
    </w:p>
    <w:p w:rsidR="008005BA" w:rsidRPr="00CA5FF5" w:rsidRDefault="008005BA" w:rsidP="008005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  урока</w:t>
      </w:r>
    </w:p>
    <w:p w:rsidR="008005BA" w:rsidRPr="00CA5FF5" w:rsidRDefault="008005BA" w:rsidP="008005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5FF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CA5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онный момент.</w:t>
      </w:r>
      <w:proofErr w:type="gramEnd"/>
    </w:p>
    <w:p w:rsidR="008005BA" w:rsidRPr="00CA5FF5" w:rsidRDefault="00511E11" w:rsidP="00511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005BA" w:rsidRPr="00CA5F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жданный дан звонок –</w:t>
      </w:r>
    </w:p>
    <w:p w:rsidR="008005BA" w:rsidRPr="00CA5FF5" w:rsidRDefault="00511E11" w:rsidP="00511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005BA" w:rsidRPr="00CA5F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урок.</w:t>
      </w:r>
    </w:p>
    <w:p w:rsidR="008005BA" w:rsidRPr="00CA5FF5" w:rsidRDefault="00511E11" w:rsidP="00511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005BA" w:rsidRPr="00CA5F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– всегда, везде,</w:t>
      </w:r>
    </w:p>
    <w:p w:rsidR="008005BA" w:rsidRPr="00CA5FF5" w:rsidRDefault="00511E11" w:rsidP="00511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005BA" w:rsidRPr="00CA5F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, в игре,</w:t>
      </w:r>
    </w:p>
    <w:p w:rsidR="008005BA" w:rsidRPr="00CA5FF5" w:rsidRDefault="00511E11" w:rsidP="00511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005BA" w:rsidRPr="00CA5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о, чётко говорим</w:t>
      </w:r>
    </w:p>
    <w:p w:rsidR="008005BA" w:rsidRPr="00CA5FF5" w:rsidRDefault="00511E11" w:rsidP="00511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005BA" w:rsidRPr="00CA5FF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ихонечко сидим.</w:t>
      </w:r>
    </w:p>
    <w:p w:rsidR="008005BA" w:rsidRPr="00CA5FF5" w:rsidRDefault="008005BA" w:rsidP="00800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F5">
        <w:rPr>
          <w:rFonts w:ascii="Times New Roman" w:eastAsia="Times New Roman" w:hAnsi="Times New Roman" w:cs="Times New Roman"/>
          <w:sz w:val="28"/>
          <w:szCs w:val="28"/>
          <w:lang w:eastAsia="ru-RU"/>
        </w:rPr>
        <w:t>-  Доброе утро мои дорогие.   Сегодня у нас необычный урок, на нем, как вы</w:t>
      </w:r>
      <w:r w:rsidR="005170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рное</w:t>
      </w:r>
      <w:r w:rsidR="005170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заметили, присутствуют гости. Давайте повернемся к ним и поприветствуем их.</w:t>
      </w:r>
    </w:p>
    <w:p w:rsidR="008005BA" w:rsidRPr="00386A62" w:rsidRDefault="00511E11" w:rsidP="00146CB1">
      <w:pPr>
        <w:pStyle w:val="a3"/>
        <w:rPr>
          <w:i/>
          <w:iCs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               </w:t>
      </w:r>
      <w:r w:rsidR="008005BA" w:rsidRPr="00511E11">
        <w:rPr>
          <w:rStyle w:val="a4"/>
          <w:sz w:val="28"/>
          <w:szCs w:val="28"/>
        </w:rPr>
        <w:t>Сказка по лесу идёт —</w:t>
      </w:r>
      <w:r w:rsidR="008005BA" w:rsidRPr="00511E11">
        <w:rPr>
          <w:i/>
          <w:iCs/>
          <w:sz w:val="28"/>
          <w:szCs w:val="28"/>
        </w:rPr>
        <w:br/>
      </w:r>
      <w:r>
        <w:rPr>
          <w:rStyle w:val="a4"/>
          <w:sz w:val="28"/>
          <w:szCs w:val="28"/>
        </w:rPr>
        <w:t xml:space="preserve">                                             </w:t>
      </w:r>
      <w:r w:rsidR="008005BA" w:rsidRPr="00511E11">
        <w:rPr>
          <w:rStyle w:val="a4"/>
          <w:sz w:val="28"/>
          <w:szCs w:val="28"/>
        </w:rPr>
        <w:t>Сказку за руку ведёт,</w:t>
      </w:r>
      <w:r w:rsidR="008005BA" w:rsidRPr="00511E11">
        <w:rPr>
          <w:i/>
          <w:iCs/>
          <w:sz w:val="28"/>
          <w:szCs w:val="28"/>
        </w:rPr>
        <w:br/>
      </w:r>
      <w:r>
        <w:rPr>
          <w:rStyle w:val="a4"/>
          <w:sz w:val="28"/>
          <w:szCs w:val="28"/>
        </w:rPr>
        <w:t xml:space="preserve">                                             </w:t>
      </w:r>
      <w:r w:rsidR="008005BA" w:rsidRPr="00511E11">
        <w:rPr>
          <w:rStyle w:val="a4"/>
          <w:sz w:val="28"/>
          <w:szCs w:val="28"/>
        </w:rPr>
        <w:t>Из реки выходит сказка!</w:t>
      </w:r>
      <w:r w:rsidR="008005BA" w:rsidRPr="00511E11">
        <w:rPr>
          <w:i/>
          <w:iCs/>
          <w:sz w:val="28"/>
          <w:szCs w:val="28"/>
        </w:rPr>
        <w:br/>
      </w:r>
      <w:r>
        <w:rPr>
          <w:rStyle w:val="a4"/>
          <w:sz w:val="28"/>
          <w:szCs w:val="28"/>
        </w:rPr>
        <w:t xml:space="preserve">                                             </w:t>
      </w:r>
      <w:r w:rsidR="008005BA" w:rsidRPr="00511E11">
        <w:rPr>
          <w:rStyle w:val="a4"/>
          <w:sz w:val="28"/>
          <w:szCs w:val="28"/>
        </w:rPr>
        <w:t>Из трамвая! Из ворот!</w:t>
      </w:r>
      <w:r w:rsidR="008005BA" w:rsidRPr="00511E11">
        <w:rPr>
          <w:i/>
          <w:iCs/>
          <w:sz w:val="28"/>
          <w:szCs w:val="28"/>
        </w:rPr>
        <w:br/>
      </w:r>
      <w:r>
        <w:rPr>
          <w:rStyle w:val="a4"/>
          <w:sz w:val="28"/>
          <w:szCs w:val="28"/>
        </w:rPr>
        <w:t xml:space="preserve">                                             </w:t>
      </w:r>
      <w:r w:rsidR="008005BA" w:rsidRPr="00511E11">
        <w:rPr>
          <w:rStyle w:val="a4"/>
          <w:sz w:val="28"/>
          <w:szCs w:val="28"/>
        </w:rPr>
        <w:t>Это что за хоровод?</w:t>
      </w:r>
      <w:r w:rsidR="008005BA" w:rsidRPr="00511E11">
        <w:rPr>
          <w:i/>
          <w:iCs/>
          <w:sz w:val="28"/>
          <w:szCs w:val="28"/>
        </w:rPr>
        <w:br/>
      </w:r>
      <w:r>
        <w:rPr>
          <w:rStyle w:val="a4"/>
          <w:sz w:val="28"/>
          <w:szCs w:val="28"/>
        </w:rPr>
        <w:t xml:space="preserve">                                            </w:t>
      </w:r>
      <w:r w:rsidR="008005BA" w:rsidRPr="00511E11">
        <w:rPr>
          <w:rStyle w:val="a4"/>
          <w:sz w:val="28"/>
          <w:szCs w:val="28"/>
        </w:rPr>
        <w:t>Это сказок хоровод!</w:t>
      </w:r>
      <w:r w:rsidR="008005BA" w:rsidRPr="00511E11">
        <w:rPr>
          <w:i/>
          <w:iCs/>
          <w:sz w:val="28"/>
          <w:szCs w:val="28"/>
        </w:rPr>
        <w:br/>
      </w:r>
      <w:r>
        <w:rPr>
          <w:rStyle w:val="a4"/>
          <w:sz w:val="28"/>
          <w:szCs w:val="28"/>
        </w:rPr>
        <w:t xml:space="preserve">                                            </w:t>
      </w:r>
      <w:r w:rsidR="008005BA" w:rsidRPr="00511E11">
        <w:rPr>
          <w:rStyle w:val="a4"/>
          <w:sz w:val="28"/>
          <w:szCs w:val="28"/>
        </w:rPr>
        <w:t>Сказка — умница и прелесть,</w:t>
      </w:r>
      <w:r w:rsidR="008005BA" w:rsidRPr="00511E11">
        <w:rPr>
          <w:i/>
          <w:iCs/>
          <w:sz w:val="28"/>
          <w:szCs w:val="28"/>
        </w:rPr>
        <w:br/>
      </w:r>
      <w:r>
        <w:rPr>
          <w:rStyle w:val="a4"/>
          <w:sz w:val="28"/>
          <w:szCs w:val="28"/>
        </w:rPr>
        <w:t xml:space="preserve">                                             </w:t>
      </w:r>
      <w:r w:rsidR="008005BA" w:rsidRPr="00511E11">
        <w:rPr>
          <w:rStyle w:val="a4"/>
          <w:sz w:val="28"/>
          <w:szCs w:val="28"/>
        </w:rPr>
        <w:t>С нами рядышком живёт.</w:t>
      </w:r>
      <w:r w:rsidR="008005BA">
        <w:br/>
        <w:t>• А вы, ребята, любите сказки? Почему?</w:t>
      </w:r>
      <w:r w:rsidR="008005BA">
        <w:br/>
        <w:t>• Какие сказки вы можете вспомнить?</w:t>
      </w:r>
      <w:r w:rsidR="008005BA">
        <w:br/>
        <w:t xml:space="preserve">• Как названные сказки можно поделить на две группы? (Народные и авторские) </w:t>
      </w:r>
      <w:r w:rsidR="008005BA">
        <w:br/>
        <w:t xml:space="preserve">• А чем авторские сказки отличаются от </w:t>
      </w:r>
      <w:proofErr w:type="gramStart"/>
      <w:r w:rsidR="008005BA">
        <w:t>народных</w:t>
      </w:r>
      <w:proofErr w:type="gramEnd"/>
      <w:r w:rsidR="008005BA">
        <w:t>? (А ещё в них в скрытой или явной форме выр</w:t>
      </w:r>
      <w:r w:rsidR="008005BA">
        <w:t>а</w:t>
      </w:r>
      <w:r w:rsidR="008005BA">
        <w:t>жаются авторские оценки характеров героев, их поступков, отношение к героям)</w:t>
      </w:r>
      <w:r w:rsidR="008005BA">
        <w:br/>
        <w:t xml:space="preserve">• Я думаю, вы уже догадались, что речь на уроке сегодня пойдет о сказке. </w:t>
      </w:r>
      <w:r w:rsidR="008005BA">
        <w:br/>
        <w:t>• Сегодня у нас с вами встреча с героями чудесной авторской сказки. Это очень романтичные, мечт</w:t>
      </w:r>
      <w:r w:rsidR="008005BA">
        <w:t>а</w:t>
      </w:r>
      <w:r w:rsidR="008005BA">
        <w:t>тельные герои. Кто же это? Может быть, стихотворение Виктора Лунина поможет вам догадаться, о каких сказочных персонажах идёт речь.</w:t>
      </w:r>
    </w:p>
    <w:p w:rsidR="00146CB1" w:rsidRPr="009036DB" w:rsidRDefault="00146CB1" w:rsidP="00146CB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036DB">
        <w:rPr>
          <w:sz w:val="28"/>
          <w:szCs w:val="28"/>
        </w:rPr>
        <w:t>«Туман»</w:t>
      </w:r>
    </w:p>
    <w:p w:rsidR="009036DB" w:rsidRDefault="009036DB" w:rsidP="00146CB1">
      <w:pPr>
        <w:pStyle w:val="a3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>
        <w:rPr>
          <w:rStyle w:val="a4"/>
          <w:sz w:val="28"/>
          <w:szCs w:val="28"/>
        </w:rPr>
        <w:t xml:space="preserve">            </w:t>
      </w:r>
      <w:r w:rsidR="008005BA" w:rsidRPr="009036DB">
        <w:rPr>
          <w:rStyle w:val="a4"/>
          <w:sz w:val="28"/>
          <w:szCs w:val="28"/>
        </w:rPr>
        <w:t>Млечною мягкостью манит туман.</w:t>
      </w:r>
      <w:r w:rsidR="008005BA" w:rsidRPr="009036DB">
        <w:rPr>
          <w:i/>
          <w:iCs/>
          <w:sz w:val="28"/>
          <w:szCs w:val="28"/>
        </w:rPr>
        <w:br/>
      </w:r>
      <w:r>
        <w:rPr>
          <w:rStyle w:val="a4"/>
          <w:sz w:val="28"/>
          <w:szCs w:val="28"/>
        </w:rPr>
        <w:t xml:space="preserve">                       </w:t>
      </w:r>
      <w:r w:rsidR="008005BA" w:rsidRPr="009036DB">
        <w:rPr>
          <w:rStyle w:val="a4"/>
          <w:sz w:val="28"/>
          <w:szCs w:val="28"/>
        </w:rPr>
        <w:t>Может, он — правда, а может — обман.</w:t>
      </w:r>
      <w:r w:rsidR="008005BA" w:rsidRPr="009036DB">
        <w:rPr>
          <w:i/>
          <w:iCs/>
          <w:sz w:val="28"/>
          <w:szCs w:val="28"/>
        </w:rPr>
        <w:br/>
      </w:r>
      <w:r>
        <w:rPr>
          <w:rStyle w:val="a4"/>
          <w:sz w:val="28"/>
          <w:szCs w:val="28"/>
        </w:rPr>
        <w:t xml:space="preserve">         </w:t>
      </w:r>
      <w:r w:rsidR="008005BA" w:rsidRPr="009036DB">
        <w:rPr>
          <w:rStyle w:val="a4"/>
          <w:sz w:val="28"/>
          <w:szCs w:val="28"/>
        </w:rPr>
        <w:t>Мнится, мерещится в мареве том</w:t>
      </w:r>
      <w:r w:rsidR="008005BA" w:rsidRPr="009036DB">
        <w:rPr>
          <w:i/>
          <w:iCs/>
          <w:sz w:val="28"/>
          <w:szCs w:val="28"/>
        </w:rPr>
        <w:br/>
      </w:r>
      <w:r>
        <w:rPr>
          <w:rStyle w:val="a4"/>
          <w:sz w:val="28"/>
          <w:szCs w:val="28"/>
        </w:rPr>
        <w:t xml:space="preserve">           </w:t>
      </w:r>
      <w:r w:rsidR="008005BA" w:rsidRPr="009036DB">
        <w:rPr>
          <w:rStyle w:val="a4"/>
          <w:sz w:val="28"/>
          <w:szCs w:val="28"/>
        </w:rPr>
        <w:t>Масляный месяц, мерцающий дом.</w:t>
      </w:r>
    </w:p>
    <w:p w:rsidR="00146CB1" w:rsidRPr="00386A62" w:rsidRDefault="008005BA" w:rsidP="00386A62">
      <w:pPr>
        <w:pStyle w:val="a3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9036DB">
        <w:rPr>
          <w:rStyle w:val="a4"/>
          <w:sz w:val="28"/>
          <w:szCs w:val="28"/>
        </w:rPr>
        <w:t>Медленно в море тумана иду.</w:t>
      </w:r>
      <w:r w:rsidRPr="009036DB">
        <w:rPr>
          <w:i/>
          <w:iCs/>
          <w:sz w:val="28"/>
          <w:szCs w:val="28"/>
        </w:rPr>
        <w:br/>
      </w:r>
      <w:r w:rsidR="009036DB">
        <w:rPr>
          <w:rStyle w:val="a4"/>
          <w:sz w:val="28"/>
          <w:szCs w:val="28"/>
        </w:rPr>
        <w:t xml:space="preserve">  </w:t>
      </w:r>
      <w:r w:rsidRPr="009036DB">
        <w:rPr>
          <w:rStyle w:val="a4"/>
          <w:sz w:val="28"/>
          <w:szCs w:val="28"/>
        </w:rPr>
        <w:t>Может, до месяца я добреду?</w:t>
      </w:r>
      <w:r w:rsidRPr="009036DB">
        <w:rPr>
          <w:i/>
          <w:iCs/>
          <w:sz w:val="28"/>
          <w:szCs w:val="28"/>
        </w:rPr>
        <w:br/>
      </w:r>
      <w:r w:rsidR="009036DB">
        <w:rPr>
          <w:rStyle w:val="a4"/>
          <w:sz w:val="28"/>
          <w:szCs w:val="28"/>
        </w:rPr>
        <w:t xml:space="preserve">               </w:t>
      </w:r>
      <w:r w:rsidRPr="009036DB">
        <w:rPr>
          <w:rStyle w:val="a4"/>
          <w:sz w:val="28"/>
          <w:szCs w:val="28"/>
        </w:rPr>
        <w:t>Может быть, если не сбиться с пути,</w:t>
      </w:r>
      <w:r w:rsidRPr="009036DB">
        <w:rPr>
          <w:i/>
          <w:iCs/>
          <w:sz w:val="28"/>
          <w:szCs w:val="28"/>
        </w:rPr>
        <w:br/>
      </w:r>
      <w:r w:rsidR="009036DB">
        <w:rPr>
          <w:rStyle w:val="a4"/>
          <w:sz w:val="28"/>
          <w:szCs w:val="28"/>
        </w:rPr>
        <w:t xml:space="preserve">          </w:t>
      </w:r>
      <w:r w:rsidRPr="009036DB">
        <w:rPr>
          <w:rStyle w:val="a4"/>
          <w:sz w:val="28"/>
          <w:szCs w:val="28"/>
        </w:rPr>
        <w:t>Можно до сказки в тумане дойти?</w:t>
      </w:r>
      <w:r>
        <w:br/>
        <w:t>• Какую сказку помогло вам вспомнить это стихотворение? (С. Козлов «Ёжик в тумане»)</w:t>
      </w:r>
      <w:r w:rsidR="00146CB1">
        <w:t xml:space="preserve"> </w:t>
      </w:r>
    </w:p>
    <w:p w:rsidR="009036DB" w:rsidRPr="00FF1D42" w:rsidRDefault="00146CB1" w:rsidP="00FF1D42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FF1D42">
        <w:rPr>
          <w:b/>
          <w:sz w:val="28"/>
          <w:szCs w:val="28"/>
          <w:u w:val="single"/>
        </w:rPr>
        <w:t>Просмотр мультфильма «Ёжик в тума</w:t>
      </w:r>
      <w:r w:rsidR="009036DB" w:rsidRPr="00FF1D42">
        <w:rPr>
          <w:b/>
          <w:sz w:val="28"/>
          <w:szCs w:val="28"/>
          <w:u w:val="single"/>
        </w:rPr>
        <w:t>не</w:t>
      </w:r>
      <w:r w:rsidRPr="00FF1D42">
        <w:rPr>
          <w:b/>
          <w:sz w:val="28"/>
          <w:szCs w:val="28"/>
          <w:u w:val="single"/>
        </w:rPr>
        <w:t>»</w:t>
      </w:r>
    </w:p>
    <w:p w:rsidR="009036DB" w:rsidRDefault="009036DB" w:rsidP="009036DB">
      <w:pPr>
        <w:pStyle w:val="a3"/>
        <w:spacing w:before="0" w:beforeAutospacing="0" w:after="0" w:afterAutospacing="0"/>
      </w:pPr>
      <w:r w:rsidRPr="009036DB">
        <w:t xml:space="preserve">Здесь нет привычного неторопливого </w:t>
      </w:r>
      <w:r>
        <w:t>повествования. Нет конфликтной ситуации, которую может разрешить волшебство или чудо</w:t>
      </w:r>
      <w:r w:rsidR="002A4787">
        <w:t>. Самого волшебства в привычном понимании нет.</w:t>
      </w:r>
    </w:p>
    <w:p w:rsidR="002A4787" w:rsidRPr="009036DB" w:rsidRDefault="002A4787" w:rsidP="009036DB">
      <w:pPr>
        <w:pStyle w:val="a3"/>
        <w:spacing w:before="0" w:beforeAutospacing="0" w:after="0" w:afterAutospacing="0"/>
      </w:pPr>
      <w:r>
        <w:t xml:space="preserve">   Если проследить за развитие</w:t>
      </w:r>
      <w:r w:rsidR="00130FEC">
        <w:t>м</w:t>
      </w:r>
      <w:r>
        <w:t xml:space="preserve"> сюжета, станет понятно, что герою пришлось пережить серьёзное волнение. Но повествование Козлова, словно нарочно, ничем не тревожит и не пугает читателя. З</w:t>
      </w:r>
      <w:r>
        <w:t>а</w:t>
      </w:r>
      <w:r>
        <w:t>метьте, автор не сообщает нам, что ёжик испугался, волновался или испытывал другие сильные п</w:t>
      </w:r>
      <w:r>
        <w:t>е</w:t>
      </w:r>
      <w:r>
        <w:t xml:space="preserve">реживания. Ёжик все принимает, рассматривает и с любопытством отдаётся происходящему. Здесь и скрывается секрет сказки. Такое </w:t>
      </w:r>
      <w:proofErr w:type="spellStart"/>
      <w:r>
        <w:t>безэмоциональное</w:t>
      </w:r>
      <w:proofErr w:type="spellEnd"/>
      <w:r>
        <w:t xml:space="preserve"> поведение в экстренных обстоятельствах знакомо любому читателю, которому … снятся сны. Туман здесь и есть мир сна, тайны</w:t>
      </w:r>
      <w:r w:rsidR="00FF1D42">
        <w:t xml:space="preserve">. Главное в этой </w:t>
      </w:r>
      <w:r w:rsidR="00FF1D42">
        <w:lastRenderedPageBreak/>
        <w:t xml:space="preserve">странной сказке не то, что с героем происходит, а то, как </w:t>
      </w:r>
      <w:proofErr w:type="spellStart"/>
      <w:r w:rsidR="00FF1D42">
        <w:t>необичный</w:t>
      </w:r>
      <w:proofErr w:type="spellEnd"/>
      <w:r w:rsidR="00FF1D42">
        <w:t xml:space="preserve"> взгляд на происходящее  откр</w:t>
      </w:r>
      <w:r w:rsidR="00FF1D42">
        <w:t>ы</w:t>
      </w:r>
      <w:r w:rsidR="00FF1D42">
        <w:t>вает мир.</w:t>
      </w:r>
    </w:p>
    <w:p w:rsidR="008005BA" w:rsidRDefault="009036DB" w:rsidP="00146CB1">
      <w:pPr>
        <w:pStyle w:val="a3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05BA" w:rsidRPr="00146CB1">
        <w:rPr>
          <w:u w:val="single"/>
        </w:rPr>
        <w:br/>
      </w:r>
      <w:r w:rsidR="008005BA" w:rsidRPr="00146CB1">
        <w:rPr>
          <w:rStyle w:val="a5"/>
          <w:u w:val="single"/>
        </w:rPr>
        <w:t>Учитель:</w:t>
      </w:r>
      <w:r w:rsidR="008005BA">
        <w:rPr>
          <w:rStyle w:val="a5"/>
        </w:rPr>
        <w:t xml:space="preserve"> </w:t>
      </w:r>
      <w:r w:rsidR="008005BA">
        <w:t xml:space="preserve">Сергей Козлов придумал очень забавных и трогательных героев - Ёжика и Медвежонка. Они </w:t>
      </w:r>
      <w:proofErr w:type="gramStart"/>
      <w:r w:rsidR="008005BA">
        <w:t>ходят</w:t>
      </w:r>
      <w:proofErr w:type="gramEnd"/>
      <w:r w:rsidR="008005BA">
        <w:t xml:space="preserve"> друг к другу в гости, вместе сумерничают, читают стихи великих поэтов. Ежик любит смотреть на звёзды, а Медвежонок водит знакомство с Солнечным зайцем и знает, как перехитрить время. Можно долго рассказывать про приключения этих героев, но лучше прочитать книгу или п</w:t>
      </w:r>
      <w:r w:rsidR="008005BA">
        <w:t>о</w:t>
      </w:r>
      <w:r w:rsidR="008005BA">
        <w:t>смотреть мультфильмы</w:t>
      </w:r>
      <w:r w:rsidR="00146CB1">
        <w:t xml:space="preserve">. </w:t>
      </w:r>
      <w:r w:rsidR="008005BA">
        <w:t>Замечено, что от чтения сказок С. Козлова происходит особый косметич</w:t>
      </w:r>
      <w:r w:rsidR="008005BA">
        <w:t>е</w:t>
      </w:r>
      <w:r w:rsidR="008005BA">
        <w:t>ский эффект: у девочек на лицах появляется  нежная задумчивость, а у мальчиков – мужественная загадочность. И ваша привлекательность возрастает в сотни раз!</w:t>
      </w:r>
      <w:r w:rsidR="008005BA">
        <w:br/>
        <w:t>• Вы хотели бы встретит</w:t>
      </w:r>
      <w:r w:rsidR="00146CB1">
        <w:t>ься с Ёжиком и Медвежонком</w:t>
      </w:r>
      <w:proofErr w:type="gramStart"/>
      <w:r w:rsidR="00146CB1">
        <w:t xml:space="preserve"> </w:t>
      </w:r>
      <w:r w:rsidR="008005BA">
        <w:t>?</w:t>
      </w:r>
      <w:proofErr w:type="gramEnd"/>
    </w:p>
    <w:p w:rsidR="00146CB1" w:rsidRDefault="00146CB1" w:rsidP="00D6050C">
      <w:pPr>
        <w:spacing w:before="100" w:beforeAutospacing="1" w:after="100" w:afterAutospacing="1" w:line="240" w:lineRule="auto"/>
        <w:jc w:val="center"/>
        <w:rPr>
          <w:rStyle w:val="a4"/>
        </w:rPr>
      </w:pPr>
      <w:r>
        <w:rPr>
          <w:rStyle w:val="a4"/>
        </w:rPr>
        <w:t>Что ж....</w:t>
      </w:r>
      <w:r>
        <w:rPr>
          <w:i/>
          <w:iCs/>
        </w:rPr>
        <w:br/>
      </w:r>
      <w:r>
        <w:rPr>
          <w:rStyle w:val="a4"/>
        </w:rPr>
        <w:t>Давайте любимые книжки откроем</w:t>
      </w:r>
      <w:proofErr w:type="gramStart"/>
      <w:r>
        <w:rPr>
          <w:i/>
          <w:iCs/>
        </w:rPr>
        <w:br/>
      </w:r>
      <w:r>
        <w:rPr>
          <w:rStyle w:val="a4"/>
        </w:rPr>
        <w:t>И</w:t>
      </w:r>
      <w:proofErr w:type="gramEnd"/>
      <w:r>
        <w:rPr>
          <w:rStyle w:val="a4"/>
        </w:rPr>
        <w:t xml:space="preserve"> снова пойдем от страницы к странице.</w:t>
      </w:r>
      <w:r>
        <w:rPr>
          <w:i/>
          <w:iCs/>
        </w:rPr>
        <w:br/>
      </w:r>
      <w:r>
        <w:rPr>
          <w:rStyle w:val="a4"/>
        </w:rPr>
        <w:t>Всегда ведь приятно с любимым героем</w:t>
      </w:r>
      <w:proofErr w:type="gramStart"/>
      <w:r>
        <w:rPr>
          <w:i/>
          <w:iCs/>
        </w:rPr>
        <w:br/>
      </w:r>
      <w:r>
        <w:rPr>
          <w:rStyle w:val="a4"/>
        </w:rPr>
        <w:t>О</w:t>
      </w:r>
      <w:proofErr w:type="gramEnd"/>
      <w:r>
        <w:rPr>
          <w:rStyle w:val="a4"/>
        </w:rPr>
        <w:t>пять повстречаться, сильней подружиться!</w:t>
      </w:r>
    </w:p>
    <w:p w:rsidR="00454152" w:rsidRDefault="00146CB1" w:rsidP="008005BA">
      <w:pPr>
        <w:spacing w:before="100" w:beforeAutospacing="1" w:after="100" w:afterAutospacing="1" w:line="240" w:lineRule="auto"/>
      </w:pPr>
      <w:r>
        <w:t xml:space="preserve">• Сегодня на уроке мы прочитаем новую сказку этого удивительного, ни на кого не похожего автора. Сказка называется «Как Ёжик с Медвежонком протирали звёзды». </w:t>
      </w:r>
    </w:p>
    <w:p w:rsidR="00454152" w:rsidRPr="00FF1D42" w:rsidRDefault="00454152" w:rsidP="00FF1D42">
      <w:pPr>
        <w:spacing w:before="100" w:beforeAutospacing="1" w:after="100" w:afterAutospacing="1" w:line="240" w:lineRule="auto"/>
        <w:rPr>
          <w:b/>
          <w:sz w:val="28"/>
          <w:szCs w:val="28"/>
          <w:u w:val="single"/>
        </w:rPr>
      </w:pPr>
      <w:r w:rsidRPr="00FF1D42">
        <w:rPr>
          <w:b/>
          <w:sz w:val="28"/>
          <w:szCs w:val="28"/>
          <w:u w:val="single"/>
        </w:rPr>
        <w:t>Чтение сказки «Как Ёжик с Медвежонком протирали звёзды»</w:t>
      </w:r>
    </w:p>
    <w:p w:rsidR="00F81283" w:rsidRPr="00082749" w:rsidRDefault="00F81283" w:rsidP="00FF1D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8274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к ёжи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 с медвежонком протирали звезд</w:t>
      </w:r>
    </w:p>
    <w:p w:rsidR="00F81283" w:rsidRPr="00F81283" w:rsidRDefault="00F81283" w:rsidP="00F81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уже целый месяц Ёжик каждую ночь лазил на сосну и протирал звезды. </w:t>
      </w:r>
    </w:p>
    <w:p w:rsidR="00F81283" w:rsidRPr="00F81283" w:rsidRDefault="00F81283" w:rsidP="00F81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Если я не буду протирать звезды каждый вечер — думал он — они обязательно потускнеют». </w:t>
      </w:r>
    </w:p>
    <w:p w:rsidR="00F81283" w:rsidRPr="00F81283" w:rsidRDefault="00F81283" w:rsidP="00F81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 с утра выходил на крыльцо, наламывал свежий веник, чтобы сбивать сначала со звезд пыль, и стирал тряпочку. Тряпочка у него была одна, и поэтому он каждое утро мыл ее и вешал на сосну сушить. </w:t>
      </w:r>
    </w:p>
    <w:p w:rsidR="00F81283" w:rsidRPr="00F81283" w:rsidRDefault="00F81283" w:rsidP="00F81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ончив с приготовлениями. Ёжик обедал и ложился спать. Просыпался он, когда уже выпадала роса. Поужинав, брал тряпочку в одну лапу, а веник в другую и потихонечку, с сучка на сучок, подымался на самую верхушку сосны. </w:t>
      </w:r>
    </w:p>
    <w:p w:rsidR="00F81283" w:rsidRPr="00F81283" w:rsidRDefault="00F81283" w:rsidP="00F81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начиналось самое главное. Сначала звезды надо было обстукать веником, да так осторожно, чтобы случайно не сбить с неба. Потом веник переложить в левую лапу, а тряпочку взять в правую и протирать звезды до блеска. Работа была </w:t>
      </w:r>
      <w:r w:rsidRPr="00F812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опотливая,</w:t>
      </w:r>
      <w:r w:rsidRPr="00F8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на нее уходила вся ночь. </w:t>
      </w:r>
    </w:p>
    <w:p w:rsidR="00F81283" w:rsidRPr="00F81283" w:rsidRDefault="00F81283" w:rsidP="00F81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 как же иначе? — ворчал Ёжик, беседуя сам с собой на верхушке сосны. — Если Медвежонок не протрет звезды, если я не протру звезды, то кто же протрет звезды?..» </w:t>
      </w:r>
    </w:p>
    <w:p w:rsidR="00F81283" w:rsidRPr="00F81283" w:rsidRDefault="00F81283" w:rsidP="00F81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283" w:rsidRPr="00F81283" w:rsidRDefault="00F81283" w:rsidP="00F81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вежонок в это время тоже сидел на верхушке сосны над своим домом, протирал звезды и думал: </w:t>
      </w:r>
    </w:p>
    <w:p w:rsidR="00F81283" w:rsidRPr="00F81283" w:rsidRDefault="00F81283" w:rsidP="00F81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дивительно, как это Ёжику в голову пришла такая счастливая мысль! Ведь если бы Ёжик не придумал чистить звезды, их бы давно уже никто не видел. </w:t>
      </w:r>
      <w:proofErr w:type="gramStart"/>
      <w:r w:rsidRPr="00F812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</w:t>
      </w:r>
      <w:proofErr w:type="gramEnd"/>
      <w:r w:rsidRPr="00F8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пыльная!..» — И он дунул на звезду и потер тряпочкой... </w:t>
      </w:r>
    </w:p>
    <w:p w:rsidR="00FF1D42" w:rsidRDefault="00F81283" w:rsidP="00FF1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2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жонок очень старался, но у него не всегда получалось, как у Ёжика. И если с неба падала зве</w:t>
      </w:r>
      <w:r w:rsidRPr="00F8128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8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все в лесу знали, что это ее нечаянно столкнул Медвежонок. </w:t>
      </w:r>
    </w:p>
    <w:p w:rsidR="00F81283" w:rsidRPr="00FF1D42" w:rsidRDefault="00F81283" w:rsidP="00FF1D42">
      <w:pPr>
        <w:spacing w:after="0" w:line="240" w:lineRule="auto"/>
        <w:rPr>
          <w:b/>
          <w:sz w:val="28"/>
          <w:szCs w:val="28"/>
          <w:u w:val="single"/>
        </w:rPr>
      </w:pPr>
      <w:r w:rsidRPr="00F8128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FF1D42">
        <w:rPr>
          <w:b/>
          <w:sz w:val="28"/>
          <w:szCs w:val="28"/>
          <w:u w:val="single"/>
        </w:rPr>
        <w:t xml:space="preserve"> А</w:t>
      </w:r>
      <w:r w:rsidR="00FF1D42" w:rsidRPr="00FF1D42">
        <w:rPr>
          <w:b/>
          <w:sz w:val="28"/>
          <w:szCs w:val="28"/>
          <w:u w:val="single"/>
        </w:rPr>
        <w:t>нализ сказки «Как Ёжик с Медвежонком протирали звёзды»</w:t>
      </w:r>
    </w:p>
    <w:p w:rsidR="00454152" w:rsidRPr="00FF1D42" w:rsidRDefault="00454152" w:rsidP="00D6050C">
      <w:pPr>
        <w:spacing w:after="0" w:line="240" w:lineRule="auto"/>
        <w:rPr>
          <w:sz w:val="24"/>
          <w:szCs w:val="24"/>
        </w:rPr>
      </w:pPr>
      <w:r w:rsidRPr="00FF1D42">
        <w:rPr>
          <w:sz w:val="24"/>
          <w:szCs w:val="24"/>
        </w:rPr>
        <w:t>- Кто является главным героем  сказки?</w:t>
      </w:r>
    </w:p>
    <w:p w:rsidR="00454152" w:rsidRPr="00FF1D42" w:rsidRDefault="00454152" w:rsidP="00D6050C">
      <w:pPr>
        <w:spacing w:after="0" w:line="240" w:lineRule="auto"/>
        <w:rPr>
          <w:i/>
          <w:sz w:val="24"/>
          <w:szCs w:val="24"/>
        </w:rPr>
      </w:pPr>
      <w:r w:rsidRPr="00FF1D42">
        <w:rPr>
          <w:i/>
          <w:sz w:val="24"/>
          <w:szCs w:val="24"/>
        </w:rPr>
        <w:t>(Главным героем сказки является Ёжик)</w:t>
      </w:r>
    </w:p>
    <w:p w:rsidR="00454152" w:rsidRPr="00FF1D42" w:rsidRDefault="00D6050C" w:rsidP="00D6050C">
      <w:pPr>
        <w:spacing w:after="0" w:line="240" w:lineRule="auto"/>
        <w:rPr>
          <w:sz w:val="24"/>
          <w:szCs w:val="24"/>
        </w:rPr>
      </w:pPr>
      <w:r w:rsidRPr="00FF1D42">
        <w:rPr>
          <w:sz w:val="24"/>
          <w:szCs w:val="24"/>
        </w:rPr>
        <w:t xml:space="preserve">- </w:t>
      </w:r>
      <w:r w:rsidR="00454152" w:rsidRPr="00FF1D42">
        <w:rPr>
          <w:sz w:val="24"/>
          <w:szCs w:val="24"/>
        </w:rPr>
        <w:t>Каким изображен Ёжик? Чем он привлекает ваше внимание?</w:t>
      </w:r>
    </w:p>
    <w:p w:rsidR="00000A20" w:rsidRPr="00FF1D42" w:rsidRDefault="00454152" w:rsidP="00D6050C">
      <w:pPr>
        <w:spacing w:after="0" w:line="240" w:lineRule="auto"/>
        <w:rPr>
          <w:i/>
          <w:sz w:val="24"/>
          <w:szCs w:val="24"/>
        </w:rPr>
      </w:pPr>
      <w:proofErr w:type="gramStart"/>
      <w:r w:rsidRPr="00FF1D42">
        <w:rPr>
          <w:i/>
          <w:sz w:val="24"/>
          <w:szCs w:val="24"/>
        </w:rPr>
        <w:t xml:space="preserve">(Ёжик </w:t>
      </w:r>
      <w:r w:rsidRPr="005170D2">
        <w:rPr>
          <w:i/>
          <w:sz w:val="24"/>
          <w:szCs w:val="24"/>
          <w:u w:val="single"/>
        </w:rPr>
        <w:t>настырный</w:t>
      </w:r>
      <w:r w:rsidRPr="005170D2">
        <w:rPr>
          <w:b/>
          <w:i/>
          <w:sz w:val="24"/>
          <w:szCs w:val="24"/>
        </w:rPr>
        <w:t>,</w:t>
      </w:r>
      <w:r w:rsidRPr="00FF1D42">
        <w:rPr>
          <w:i/>
          <w:sz w:val="24"/>
          <w:szCs w:val="24"/>
        </w:rPr>
        <w:t xml:space="preserve"> </w:t>
      </w:r>
      <w:r w:rsidRPr="005170D2">
        <w:rPr>
          <w:i/>
          <w:sz w:val="24"/>
          <w:szCs w:val="24"/>
          <w:u w:val="single"/>
        </w:rPr>
        <w:t>трудолюбивый</w:t>
      </w:r>
      <w:r w:rsidRPr="00FF1D42">
        <w:rPr>
          <w:i/>
          <w:sz w:val="24"/>
          <w:szCs w:val="24"/>
        </w:rPr>
        <w:t>, ведь он «целый меся</w:t>
      </w:r>
      <w:r w:rsidR="00D6050C" w:rsidRPr="00FF1D42">
        <w:rPr>
          <w:i/>
          <w:sz w:val="24"/>
          <w:szCs w:val="24"/>
        </w:rPr>
        <w:t xml:space="preserve">ц </w:t>
      </w:r>
      <w:r w:rsidRPr="00FF1D42">
        <w:rPr>
          <w:i/>
          <w:sz w:val="24"/>
          <w:szCs w:val="24"/>
        </w:rPr>
        <w:t>… каждую ночь лазил на сосну и прот</w:t>
      </w:r>
      <w:r w:rsidRPr="00FF1D42">
        <w:rPr>
          <w:i/>
          <w:sz w:val="24"/>
          <w:szCs w:val="24"/>
        </w:rPr>
        <w:t>и</w:t>
      </w:r>
      <w:r w:rsidRPr="00FF1D42">
        <w:rPr>
          <w:i/>
          <w:sz w:val="24"/>
          <w:szCs w:val="24"/>
        </w:rPr>
        <w:t>рал звезды».</w:t>
      </w:r>
      <w:proofErr w:type="gramEnd"/>
      <w:r w:rsidRPr="00FF1D42">
        <w:rPr>
          <w:i/>
          <w:sz w:val="24"/>
          <w:szCs w:val="24"/>
        </w:rPr>
        <w:t xml:space="preserve">                          </w:t>
      </w:r>
      <w:r w:rsidR="00146CB1" w:rsidRPr="00FF1D42">
        <w:rPr>
          <w:i/>
          <w:sz w:val="24"/>
          <w:szCs w:val="24"/>
        </w:rPr>
        <w:br/>
      </w:r>
      <w:r w:rsidRPr="00FF1D42">
        <w:rPr>
          <w:i/>
          <w:sz w:val="24"/>
          <w:szCs w:val="24"/>
        </w:rPr>
        <w:t xml:space="preserve"> Ёжик не ленился вставать рано, он очень </w:t>
      </w:r>
      <w:r w:rsidRPr="005170D2">
        <w:rPr>
          <w:i/>
          <w:sz w:val="24"/>
          <w:szCs w:val="24"/>
          <w:u w:val="single"/>
        </w:rPr>
        <w:t>самостоятельный</w:t>
      </w:r>
      <w:r w:rsidRPr="00FF1D42">
        <w:rPr>
          <w:i/>
          <w:sz w:val="24"/>
          <w:szCs w:val="24"/>
        </w:rPr>
        <w:t>: все делает сам.</w:t>
      </w:r>
    </w:p>
    <w:p w:rsidR="00000A20" w:rsidRPr="00FF1D42" w:rsidRDefault="00454152" w:rsidP="00D6050C">
      <w:pPr>
        <w:spacing w:after="0" w:line="240" w:lineRule="auto"/>
        <w:rPr>
          <w:i/>
          <w:sz w:val="24"/>
          <w:szCs w:val="24"/>
        </w:rPr>
      </w:pPr>
      <w:r w:rsidRPr="00FF1D42">
        <w:rPr>
          <w:i/>
          <w:sz w:val="24"/>
          <w:szCs w:val="24"/>
        </w:rPr>
        <w:t>«Ёжик потихонечку</w:t>
      </w:r>
      <w:r w:rsidR="00D6050C" w:rsidRPr="00FF1D42">
        <w:rPr>
          <w:i/>
          <w:sz w:val="24"/>
          <w:szCs w:val="24"/>
        </w:rPr>
        <w:t>, с сучка на сучок, подымался на самую верхушку сосны»</w:t>
      </w:r>
      <w:proofErr w:type="gramStart"/>
      <w:r w:rsidR="00D6050C" w:rsidRPr="00FF1D42">
        <w:rPr>
          <w:i/>
          <w:sz w:val="24"/>
          <w:szCs w:val="24"/>
        </w:rPr>
        <w:t xml:space="preserve"> </w:t>
      </w:r>
      <w:r w:rsidR="00D6050C" w:rsidRPr="005170D2">
        <w:rPr>
          <w:i/>
          <w:sz w:val="24"/>
          <w:szCs w:val="24"/>
          <w:u w:val="single"/>
        </w:rPr>
        <w:t>.</w:t>
      </w:r>
      <w:proofErr w:type="gramEnd"/>
      <w:r w:rsidR="00D6050C" w:rsidRPr="005170D2">
        <w:rPr>
          <w:i/>
          <w:sz w:val="24"/>
          <w:szCs w:val="24"/>
          <w:u w:val="single"/>
        </w:rPr>
        <w:t xml:space="preserve"> Осторожным</w:t>
      </w:r>
      <w:r w:rsidR="00D6050C" w:rsidRPr="00FF1D42">
        <w:rPr>
          <w:i/>
          <w:sz w:val="24"/>
          <w:szCs w:val="24"/>
        </w:rPr>
        <w:t xml:space="preserve"> он был. </w:t>
      </w:r>
      <w:proofErr w:type="gramStart"/>
      <w:r w:rsidR="00D6050C" w:rsidRPr="00FF1D42">
        <w:rPr>
          <w:i/>
          <w:sz w:val="24"/>
          <w:szCs w:val="24"/>
        </w:rPr>
        <w:t>Он боялся нарушить красоту.)</w:t>
      </w:r>
      <w:proofErr w:type="gramEnd"/>
    </w:p>
    <w:p w:rsidR="00D6050C" w:rsidRPr="00FF1D42" w:rsidRDefault="00D6050C" w:rsidP="00D6050C">
      <w:pPr>
        <w:spacing w:after="0"/>
        <w:rPr>
          <w:sz w:val="24"/>
          <w:szCs w:val="24"/>
        </w:rPr>
      </w:pPr>
      <w:r w:rsidRPr="00FF1D42">
        <w:rPr>
          <w:i/>
          <w:sz w:val="24"/>
          <w:szCs w:val="24"/>
        </w:rPr>
        <w:lastRenderedPageBreak/>
        <w:t xml:space="preserve">- </w:t>
      </w:r>
      <w:r w:rsidRPr="00FF1D42">
        <w:rPr>
          <w:sz w:val="24"/>
          <w:szCs w:val="24"/>
        </w:rPr>
        <w:t>Зачем Ёжик каждую ночь  протирал звезды?</w:t>
      </w:r>
    </w:p>
    <w:p w:rsidR="00D6050C" w:rsidRDefault="00D6050C" w:rsidP="00D6050C">
      <w:pPr>
        <w:spacing w:after="0"/>
        <w:rPr>
          <w:i/>
          <w:sz w:val="24"/>
          <w:szCs w:val="24"/>
        </w:rPr>
      </w:pPr>
      <w:proofErr w:type="gramStart"/>
      <w:r w:rsidRPr="00FF1D42">
        <w:rPr>
          <w:i/>
          <w:sz w:val="24"/>
          <w:szCs w:val="24"/>
        </w:rPr>
        <w:t>(Ёжик хотел и делал добро для других.</w:t>
      </w:r>
      <w:proofErr w:type="gramEnd"/>
      <w:r w:rsidRPr="00FF1D42">
        <w:rPr>
          <w:i/>
          <w:sz w:val="24"/>
          <w:szCs w:val="24"/>
        </w:rPr>
        <w:t xml:space="preserve"> </w:t>
      </w:r>
      <w:proofErr w:type="gramStart"/>
      <w:r w:rsidRPr="00FF1D42">
        <w:rPr>
          <w:i/>
          <w:sz w:val="24"/>
          <w:szCs w:val="24"/>
        </w:rPr>
        <w:t>Он понимал, что протирая звезды, помогает другим осв</w:t>
      </w:r>
      <w:r w:rsidRPr="00FF1D42">
        <w:rPr>
          <w:i/>
          <w:sz w:val="24"/>
          <w:szCs w:val="24"/>
        </w:rPr>
        <w:t>е</w:t>
      </w:r>
      <w:r w:rsidRPr="00FF1D42">
        <w:rPr>
          <w:i/>
          <w:sz w:val="24"/>
          <w:szCs w:val="24"/>
        </w:rPr>
        <w:t>щать путь на Земле)</w:t>
      </w:r>
      <w:proofErr w:type="gramEnd"/>
    </w:p>
    <w:p w:rsidR="006A4843" w:rsidRPr="00FF1D42" w:rsidRDefault="006A4843" w:rsidP="00D6050C">
      <w:pPr>
        <w:spacing w:after="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Как он это делал? (</w:t>
      </w:r>
      <w:proofErr w:type="gramEnd"/>
    </w:p>
    <w:p w:rsidR="00F81283" w:rsidRPr="00FF1D42" w:rsidRDefault="00F81283" w:rsidP="00F81283">
      <w:pPr>
        <w:spacing w:after="0"/>
        <w:rPr>
          <w:b/>
          <w:sz w:val="28"/>
          <w:szCs w:val="28"/>
          <w:u w:val="single"/>
        </w:rPr>
      </w:pPr>
      <w:r w:rsidRPr="00FF1D42">
        <w:rPr>
          <w:b/>
          <w:sz w:val="28"/>
          <w:szCs w:val="28"/>
          <w:u w:val="single"/>
        </w:rPr>
        <w:t>Словарная работа</w:t>
      </w:r>
    </w:p>
    <w:p w:rsidR="00F81283" w:rsidRPr="00FF1D42" w:rsidRDefault="00F81283" w:rsidP="00F81283">
      <w:pPr>
        <w:spacing w:after="0"/>
        <w:rPr>
          <w:i/>
          <w:sz w:val="24"/>
          <w:szCs w:val="24"/>
        </w:rPr>
      </w:pPr>
      <w:r w:rsidRPr="00FF1D42">
        <w:rPr>
          <w:sz w:val="24"/>
          <w:szCs w:val="24"/>
        </w:rPr>
        <w:t>«Кропотливо» - это как? Подберите синонимы, родственные слова. (</w:t>
      </w:r>
      <w:r w:rsidRPr="00FF1D42">
        <w:rPr>
          <w:i/>
          <w:sz w:val="24"/>
          <w:szCs w:val="24"/>
        </w:rPr>
        <w:t>Усердно, старательно, д</w:t>
      </w:r>
      <w:r w:rsidRPr="00FF1D42">
        <w:rPr>
          <w:i/>
          <w:sz w:val="24"/>
          <w:szCs w:val="24"/>
        </w:rPr>
        <w:t>е</w:t>
      </w:r>
      <w:r w:rsidRPr="00FF1D42">
        <w:rPr>
          <w:i/>
          <w:sz w:val="24"/>
          <w:szCs w:val="24"/>
        </w:rPr>
        <w:t xml:space="preserve">тально; </w:t>
      </w:r>
      <w:proofErr w:type="gramStart"/>
      <w:r w:rsidRPr="00FF1D42">
        <w:rPr>
          <w:i/>
          <w:sz w:val="24"/>
          <w:szCs w:val="24"/>
        </w:rPr>
        <w:t>трудолюбивый</w:t>
      </w:r>
      <w:proofErr w:type="gramEnd"/>
      <w:r w:rsidRPr="00FF1D42">
        <w:rPr>
          <w:i/>
          <w:sz w:val="24"/>
          <w:szCs w:val="24"/>
        </w:rPr>
        <w:t>, вникающий в мелочи)</w:t>
      </w:r>
    </w:p>
    <w:p w:rsidR="00F81283" w:rsidRPr="00FF1D42" w:rsidRDefault="00F81283" w:rsidP="00F81283">
      <w:pPr>
        <w:spacing w:after="0"/>
        <w:rPr>
          <w:i/>
          <w:sz w:val="24"/>
          <w:szCs w:val="24"/>
          <w:u w:val="single"/>
        </w:rPr>
      </w:pPr>
    </w:p>
    <w:p w:rsidR="00F81283" w:rsidRPr="00FF1D42" w:rsidRDefault="00F81283" w:rsidP="00D6050C">
      <w:pPr>
        <w:spacing w:after="0"/>
        <w:rPr>
          <w:sz w:val="24"/>
          <w:szCs w:val="24"/>
        </w:rPr>
      </w:pPr>
      <w:r w:rsidRPr="00FF1D42">
        <w:rPr>
          <w:rStyle w:val="a5"/>
          <w:sz w:val="24"/>
          <w:szCs w:val="24"/>
          <w:u w:val="single"/>
        </w:rPr>
        <w:t>Учитель:</w:t>
      </w:r>
      <w:r w:rsidRPr="00FF1D42">
        <w:rPr>
          <w:sz w:val="24"/>
          <w:szCs w:val="24"/>
        </w:rPr>
        <w:t xml:space="preserve"> Интересно, что слово «кропотливый» произошло от старославянского «</w:t>
      </w:r>
      <w:proofErr w:type="spellStart"/>
      <w:r w:rsidRPr="00FF1D42">
        <w:rPr>
          <w:sz w:val="24"/>
          <w:szCs w:val="24"/>
        </w:rPr>
        <w:t>кропот</w:t>
      </w:r>
      <w:proofErr w:type="spellEnd"/>
      <w:r w:rsidRPr="00FF1D42">
        <w:rPr>
          <w:sz w:val="24"/>
          <w:szCs w:val="24"/>
        </w:rPr>
        <w:t>» - ворчание, «</w:t>
      </w:r>
      <w:proofErr w:type="spellStart"/>
      <w:r w:rsidRPr="00FF1D42">
        <w:rPr>
          <w:sz w:val="24"/>
          <w:szCs w:val="24"/>
        </w:rPr>
        <w:t>кропотать</w:t>
      </w:r>
      <w:proofErr w:type="spellEnd"/>
      <w:r w:rsidRPr="00FF1D42">
        <w:rPr>
          <w:sz w:val="24"/>
          <w:szCs w:val="24"/>
        </w:rPr>
        <w:t>» - ворчать, у Козлова Ёжик «ворчит», найдите это место в сказке. (Для внимательных ч</w:t>
      </w:r>
      <w:r w:rsidRPr="00FF1D42">
        <w:rPr>
          <w:sz w:val="24"/>
          <w:szCs w:val="24"/>
        </w:rPr>
        <w:t>и</w:t>
      </w:r>
      <w:r w:rsidRPr="00FF1D42">
        <w:rPr>
          <w:sz w:val="24"/>
          <w:szCs w:val="24"/>
        </w:rPr>
        <w:t>тателей, умеющих читать между строк, намёк на то, что Ёжик «</w:t>
      </w:r>
      <w:r w:rsidRPr="005170D2">
        <w:rPr>
          <w:sz w:val="24"/>
          <w:szCs w:val="24"/>
          <w:u w:val="single"/>
        </w:rPr>
        <w:t>трудолюбивый, усердный</w:t>
      </w:r>
      <w:r w:rsidRPr="00FF1D42">
        <w:rPr>
          <w:sz w:val="24"/>
          <w:szCs w:val="24"/>
        </w:rPr>
        <w:t>», а не вор</w:t>
      </w:r>
      <w:r w:rsidRPr="00FF1D42">
        <w:rPr>
          <w:sz w:val="24"/>
          <w:szCs w:val="24"/>
        </w:rPr>
        <w:t>ч</w:t>
      </w:r>
      <w:r w:rsidRPr="00FF1D42">
        <w:rPr>
          <w:sz w:val="24"/>
          <w:szCs w:val="24"/>
        </w:rPr>
        <w:t xml:space="preserve">ливый, недовольный) </w:t>
      </w:r>
    </w:p>
    <w:p w:rsidR="0048603D" w:rsidRPr="00FF1D42" w:rsidRDefault="00F81283" w:rsidP="0048603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1D42">
        <w:rPr>
          <w:sz w:val="24"/>
          <w:szCs w:val="24"/>
        </w:rPr>
        <w:t xml:space="preserve">• А как протирает звёзды Медвежонок? Найдите подтверждение своих слов в тексте. (Тоже очень </w:t>
      </w:r>
      <w:r w:rsidRPr="005170D2">
        <w:rPr>
          <w:sz w:val="24"/>
          <w:szCs w:val="24"/>
          <w:u w:val="single"/>
        </w:rPr>
        <w:t>старался</w:t>
      </w:r>
      <w:r w:rsidRPr="00FF1D42">
        <w:rPr>
          <w:sz w:val="24"/>
          <w:szCs w:val="24"/>
        </w:rPr>
        <w:t xml:space="preserve">, но не всегда у него получалось.) В жизни так случается: даже если очень стараешься, не всегда всё </w:t>
      </w:r>
      <w:proofErr w:type="gramStart"/>
      <w:r w:rsidRPr="00FF1D42">
        <w:rPr>
          <w:sz w:val="24"/>
          <w:szCs w:val="24"/>
        </w:rPr>
        <w:t>получается</w:t>
      </w:r>
      <w:proofErr w:type="gramEnd"/>
      <w:r w:rsidRPr="00FF1D42">
        <w:rPr>
          <w:sz w:val="24"/>
          <w:szCs w:val="24"/>
        </w:rPr>
        <w:t xml:space="preserve"> так как хочется. Вы со мной согласны?</w:t>
      </w:r>
      <w:r w:rsidRPr="00FF1D42">
        <w:rPr>
          <w:sz w:val="24"/>
          <w:szCs w:val="24"/>
        </w:rPr>
        <w:br/>
        <w:t xml:space="preserve">• Но останавливали Медвежонка неудачи? ( Значит, </w:t>
      </w:r>
      <w:r w:rsidRPr="005170D2">
        <w:rPr>
          <w:sz w:val="24"/>
          <w:szCs w:val="24"/>
          <w:u w:val="single"/>
        </w:rPr>
        <w:t>важно не останавливаться перед трудностями, продолжать делать хорошие дела.)</w:t>
      </w:r>
      <w:r w:rsidRPr="005170D2">
        <w:rPr>
          <w:sz w:val="24"/>
          <w:szCs w:val="24"/>
          <w:u w:val="single"/>
        </w:rPr>
        <w:br/>
      </w:r>
      <w:r w:rsidRPr="00FF1D42">
        <w:rPr>
          <w:sz w:val="24"/>
          <w:szCs w:val="24"/>
        </w:rPr>
        <w:t>• Плохо ли то, что у Медвежонка иногда падали звёзды? (На падающую звезду можно загадать ж</w:t>
      </w:r>
      <w:r w:rsidRPr="00FF1D42">
        <w:rPr>
          <w:sz w:val="24"/>
          <w:szCs w:val="24"/>
        </w:rPr>
        <w:t>е</w:t>
      </w:r>
      <w:r w:rsidRPr="00FF1D42">
        <w:rPr>
          <w:sz w:val="24"/>
          <w:szCs w:val="24"/>
        </w:rPr>
        <w:t xml:space="preserve">лание, </w:t>
      </w:r>
      <w:proofErr w:type="gramStart"/>
      <w:r w:rsidRPr="00FF1D42">
        <w:rPr>
          <w:sz w:val="24"/>
          <w:szCs w:val="24"/>
        </w:rPr>
        <w:t>говорят оно всегда сбывается</w:t>
      </w:r>
      <w:proofErr w:type="gramEnd"/>
      <w:r w:rsidRPr="00FF1D42">
        <w:rPr>
          <w:sz w:val="24"/>
          <w:szCs w:val="24"/>
        </w:rPr>
        <w:t>)</w:t>
      </w:r>
      <w:r w:rsidRPr="00FF1D42">
        <w:rPr>
          <w:sz w:val="24"/>
          <w:szCs w:val="24"/>
        </w:rPr>
        <w:br/>
        <w:t>• Для кого старались Ёжик с Медвежонком? (для всех, «все в лесу знали»)</w:t>
      </w:r>
      <w:r w:rsidRPr="00FF1D42">
        <w:rPr>
          <w:sz w:val="24"/>
          <w:szCs w:val="24"/>
        </w:rPr>
        <w:br/>
        <w:t xml:space="preserve">• Они ждали награду за свою работу? (нет, мы этого не видим, чувствуется, что они </w:t>
      </w:r>
      <w:r w:rsidRPr="005170D2">
        <w:rPr>
          <w:sz w:val="24"/>
          <w:szCs w:val="24"/>
          <w:u w:val="single"/>
        </w:rPr>
        <w:t>делали это бе</w:t>
      </w:r>
      <w:r w:rsidRPr="005170D2">
        <w:rPr>
          <w:sz w:val="24"/>
          <w:szCs w:val="24"/>
          <w:u w:val="single"/>
        </w:rPr>
        <w:t>с</w:t>
      </w:r>
      <w:r w:rsidRPr="005170D2">
        <w:rPr>
          <w:sz w:val="24"/>
          <w:szCs w:val="24"/>
          <w:u w:val="single"/>
        </w:rPr>
        <w:t>корыстно)</w:t>
      </w:r>
    </w:p>
    <w:p w:rsidR="0048603D" w:rsidRPr="00FF1D42" w:rsidRDefault="0048603D" w:rsidP="00FF1D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F1D4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. минутка</w:t>
      </w:r>
    </w:p>
    <w:p w:rsidR="0048603D" w:rsidRPr="00CA5FF5" w:rsidRDefault="0048603D" w:rsidP="00486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F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санку исправляем,</w:t>
      </w:r>
    </w:p>
    <w:p w:rsidR="0048603D" w:rsidRPr="00CA5FF5" w:rsidRDefault="0048603D" w:rsidP="00486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ки дружно прогибаем.</w:t>
      </w:r>
    </w:p>
    <w:p w:rsidR="0048603D" w:rsidRPr="00CA5FF5" w:rsidRDefault="0048603D" w:rsidP="00486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F5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, влево мы нагнулись.</w:t>
      </w:r>
    </w:p>
    <w:p w:rsidR="0048603D" w:rsidRPr="00CA5FF5" w:rsidRDefault="0048603D" w:rsidP="00486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осочков дотянулись.</w:t>
      </w:r>
    </w:p>
    <w:p w:rsidR="0048603D" w:rsidRPr="00CA5FF5" w:rsidRDefault="0048603D" w:rsidP="00486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и вверх, назад и вниз.</w:t>
      </w:r>
    </w:p>
    <w:p w:rsidR="0048603D" w:rsidRDefault="0048603D" w:rsidP="00486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F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айтесь и садитесь.</w:t>
      </w:r>
    </w:p>
    <w:p w:rsidR="00654DF2" w:rsidRDefault="00654DF2" w:rsidP="00486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DF2" w:rsidRPr="00DE5E36" w:rsidRDefault="00654DF2" w:rsidP="00DE5E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E5E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должение знакомства со сказками к С.Козлова.</w:t>
      </w:r>
    </w:p>
    <w:p w:rsidR="00654DF2" w:rsidRDefault="00654DF2" w:rsidP="00DE5E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4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чтение по роля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654D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равнение сказок «Заяц и Медвежонок» и «Дружба»</w:t>
      </w:r>
      <w:proofErr w:type="gramStart"/>
      <w:r w:rsidRPr="00654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proofErr w:type="gramEnd"/>
    </w:p>
    <w:p w:rsidR="00DE5E36" w:rsidRDefault="00DE5E36" w:rsidP="00DE5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йчас мы познакомимся еще с двумя сказками и постараемся ответить на вопрос:</w:t>
      </w:r>
    </w:p>
    <w:p w:rsidR="00DE5E36" w:rsidRPr="00DE5E36" w:rsidRDefault="00DE5E36" w:rsidP="00DE5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общего между этими двумя сказками?</w:t>
      </w:r>
    </w:p>
    <w:p w:rsidR="00953629" w:rsidRPr="0048603D" w:rsidRDefault="00953629" w:rsidP="0095362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6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жба</w:t>
      </w:r>
    </w:p>
    <w:p w:rsidR="00953629" w:rsidRPr="0048603D" w:rsidRDefault="00953629" w:rsidP="00953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жды утром Медвежонок проснулся и подумал: </w:t>
      </w:r>
    </w:p>
    <w:p w:rsidR="00953629" w:rsidRPr="0048603D" w:rsidRDefault="00953629" w:rsidP="00953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 лесу много </w:t>
      </w:r>
      <w:proofErr w:type="gramStart"/>
      <w:r w:rsidRPr="004860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ев</w:t>
      </w:r>
      <w:proofErr w:type="gramEnd"/>
      <w:r w:rsidRPr="0048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 мой друг Заяц — один. Надо его как-нибудь назвать!» </w:t>
      </w:r>
    </w:p>
    <w:p w:rsidR="00953629" w:rsidRPr="0048603D" w:rsidRDefault="00953629" w:rsidP="00953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 стал придумывать своему другу имя. </w:t>
      </w:r>
    </w:p>
    <w:p w:rsidR="00953629" w:rsidRPr="0048603D" w:rsidRDefault="00953629" w:rsidP="00953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Если я назову его ХВОСТИК, — думал Медвежонок, — то это будет не по правилам, потому что у меня тоже есть хвостик... Если я назову его УСАТИК, это тоже будет нехорошо — потому что и у других зайцев есть усы... Надо назвать его так, чтобы все-все сразу знали, что это — мой друг». </w:t>
      </w:r>
    </w:p>
    <w:p w:rsidR="00953629" w:rsidRPr="0048603D" w:rsidRDefault="00953629" w:rsidP="00953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 Медвежонок придумал. </w:t>
      </w:r>
    </w:p>
    <w:p w:rsidR="00953629" w:rsidRPr="0048603D" w:rsidRDefault="00953629" w:rsidP="00953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Я назову его ЗАЯЦДРУГМЕДВЕЖОНКА? — прошептал он. — И тогда всем-всем будет понятно. </w:t>
      </w:r>
    </w:p>
    <w:p w:rsidR="00953629" w:rsidRPr="0048603D" w:rsidRDefault="00953629" w:rsidP="00953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 он соскочил с постели и заплясал. </w:t>
      </w:r>
    </w:p>
    <w:p w:rsidR="00953629" w:rsidRPr="0048603D" w:rsidRDefault="00953629" w:rsidP="00953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ЗАЯЦДРУГМЕДВЕЖОНКА! ЗАЯЦДРУГМЕДВЕЖОНКА! — пел Медвежонок. — Ни у кого нет такого длинного и красивого имени!.. </w:t>
      </w:r>
    </w:p>
    <w:p w:rsidR="00953629" w:rsidRPr="0048603D" w:rsidRDefault="00953629" w:rsidP="00953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 тут появился Заяц. </w:t>
      </w:r>
    </w:p>
    <w:p w:rsidR="00953629" w:rsidRPr="0048603D" w:rsidRDefault="00953629" w:rsidP="00953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 переступил порог, подошел к Медвежонку, погладил его лапой и тихо сказал: </w:t>
      </w:r>
    </w:p>
    <w:p w:rsidR="00953629" w:rsidRPr="0048603D" w:rsidRDefault="00953629" w:rsidP="00953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 Как тебе спалось, МЕДВЕЖОНОККОТОРЫЙДРУЖИТСЗАЙЦЕМ? </w:t>
      </w:r>
    </w:p>
    <w:p w:rsidR="00953629" w:rsidRPr="0048603D" w:rsidRDefault="00953629" w:rsidP="00953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Что?.. — переспросил Медвежонок. </w:t>
      </w:r>
    </w:p>
    <w:p w:rsidR="00953629" w:rsidRDefault="00953629" w:rsidP="00953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Это теперь твое новое имя! — сказал Заяц. — Я всю ночь думал: как бы тебя назвать? И наконец, придумал: МЕДВЕЖОНОККОТОРЫЙДРУЖИТСЗАЙЦЕМ! </w:t>
      </w:r>
      <w:bookmarkStart w:id="0" w:name="_GoBack"/>
      <w:bookmarkEnd w:id="0"/>
    </w:p>
    <w:p w:rsidR="0048603D" w:rsidRPr="0048603D" w:rsidRDefault="0048603D" w:rsidP="0048603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6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ц и Медвежонок</w:t>
      </w:r>
    </w:p>
    <w:p w:rsidR="0048603D" w:rsidRPr="0048603D" w:rsidRDefault="0048603D" w:rsidP="00486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ом Медвежонок подружился с Зайцем. Раньше они тоже были знакомы, но летом друг без друга просто жить не могли... </w:t>
      </w:r>
    </w:p>
    <w:p w:rsidR="0048603D" w:rsidRPr="0048603D" w:rsidRDefault="0048603D" w:rsidP="00486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и сегодня Заяц чуть свет пришел к Медвежонку и сказал: </w:t>
      </w:r>
    </w:p>
    <w:p w:rsidR="0048603D" w:rsidRPr="0048603D" w:rsidRDefault="0048603D" w:rsidP="00486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Послушай, Медвежонок, пока я к тебе шел, расцвели все ромашки! </w:t>
      </w:r>
    </w:p>
    <w:p w:rsidR="0048603D" w:rsidRPr="0048603D" w:rsidRDefault="0048603D" w:rsidP="00486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А пока я тебя ждал, — сказал Медвежонок, — отцвели одуванчики... </w:t>
      </w:r>
    </w:p>
    <w:p w:rsidR="0048603D" w:rsidRPr="0048603D" w:rsidRDefault="0048603D" w:rsidP="00486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А когда я только проснулся и подумал, что пойду к тебе, — сказал Заяц, — поспела земляника! </w:t>
      </w:r>
    </w:p>
    <w:p w:rsidR="0048603D" w:rsidRPr="0048603D" w:rsidRDefault="0048603D" w:rsidP="00486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А я ждал тебя еще раньше, — сказал Медвежонок. — Когда я проснулся, она только зацветала. </w:t>
      </w:r>
    </w:p>
    <w:p w:rsidR="0048603D" w:rsidRPr="0048603D" w:rsidRDefault="0048603D" w:rsidP="00486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А когда я засыпал, — сказал Заяц, — я подумал, что хорошо бы утром пойти в гости к Медвежонку... И думал об этом так долго, что, пока я думал, выпала роса... </w:t>
      </w:r>
    </w:p>
    <w:p w:rsidR="0048603D" w:rsidRPr="0048603D" w:rsidRDefault="0048603D" w:rsidP="00486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А я вечером, — сказал Медвежонок, — набрал ее полный ковшик и пил за твое здоровье! </w:t>
      </w:r>
    </w:p>
    <w:p w:rsidR="0048603D" w:rsidRPr="0048603D" w:rsidRDefault="0048603D" w:rsidP="00486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Я тебя очень люблю! — сказал Заяц. </w:t>
      </w:r>
    </w:p>
    <w:p w:rsidR="0048603D" w:rsidRPr="0048603D" w:rsidRDefault="0048603D" w:rsidP="00486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А я без тебя... жить не могу, — сказал Медвежонок. </w:t>
      </w:r>
    </w:p>
    <w:p w:rsidR="0048603D" w:rsidRPr="0048603D" w:rsidRDefault="0048603D" w:rsidP="00486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 они, обнявшись, пошли в лес — собирать ромашки и землянику. </w:t>
      </w:r>
      <w:r w:rsidRPr="0048603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bookmarkStart w:id="1" w:name="i2"/>
      <w:bookmarkEnd w:id="1"/>
    </w:p>
    <w:p w:rsidR="00654DF2" w:rsidRDefault="00654DF2" w:rsidP="00486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общего между этими двумя сказками? ( Эти сказки о дружбе, чистой и верной)</w:t>
      </w:r>
    </w:p>
    <w:p w:rsidR="00DE5E36" w:rsidRDefault="00DE5E36" w:rsidP="00486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F2" w:rsidRPr="00DE5E36" w:rsidRDefault="00654DF2" w:rsidP="0065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5E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бота с пословицами.</w:t>
      </w:r>
    </w:p>
    <w:p w:rsidR="00654DF2" w:rsidRPr="00CA5FF5" w:rsidRDefault="00654DF2" w:rsidP="0065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F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ходят ли к нашей сказке вот эти пословицы?</w:t>
      </w:r>
    </w:p>
    <w:p w:rsidR="00654DF2" w:rsidRPr="00CA5FF5" w:rsidRDefault="00654DF2" w:rsidP="0065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экране:</w:t>
      </w:r>
    </w:p>
    <w:p w:rsidR="00654DF2" w:rsidRPr="00CA5FF5" w:rsidRDefault="00654DF2" w:rsidP="0065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F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Нет друга – ищи, а нашел – береги.</w:t>
      </w:r>
    </w:p>
    <w:p w:rsidR="00307072" w:rsidRDefault="00654DF2" w:rsidP="0065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F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Старый друг лучше новых двух.     </w:t>
      </w:r>
    </w:p>
    <w:p w:rsidR="00654DF2" w:rsidRPr="00CA5FF5" w:rsidRDefault="00654DF2" w:rsidP="0065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</w:p>
    <w:p w:rsidR="00DE5E36" w:rsidRDefault="00307072" w:rsidP="00DE5E3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5E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накомство со сказкой «красота»</w:t>
      </w:r>
      <w:r w:rsidR="00DE5E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</w:t>
      </w:r>
      <w:r w:rsidR="00DE5E36" w:rsidRPr="00DE5E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E5E36" w:rsidRDefault="00DE5E36" w:rsidP="00DE5E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E5E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DE5E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ение по цепочк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654DF2" w:rsidRPr="00DE5E36" w:rsidRDefault="00654DF2" w:rsidP="00DE5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0FB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расота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все забились по своим норкам и стали ждать зимы, неожиданно прилетел теплый ветер. Он обнял своими широкими крыльями весь лес, и все ожило — запело, застрекотало, зазвенело.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лезли греться на солнышке паучки, проснулись задремавшие лягушки. Заяц сел посреди поляны на пенек и поднял уши. А Ёжик с Медвежонком просто не знали, что им делать.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proofErr w:type="gramStart"/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ем</w:t>
      </w:r>
      <w:proofErr w:type="gramEnd"/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паемся в реке, — сказал Медвежонок.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Вода ледяная.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proofErr w:type="gramStart"/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ем</w:t>
      </w:r>
      <w:proofErr w:type="gramEnd"/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ерем золотых листьев!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Листья-то облетели.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proofErr w:type="gramStart"/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ем</w:t>
      </w:r>
      <w:proofErr w:type="gramEnd"/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ерем тебе грибков!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Какие грибы? — сказал Ёжик. — Откуда?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Тогда</w:t>
      </w:r>
      <w:proofErr w:type="gramStart"/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. </w:t>
      </w:r>
      <w:proofErr w:type="gramEnd"/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... айда ляжем — будем лежать на солнышке!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Земля холодная.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Вода ледяная, земля холодная, грибов нет, листья облетели, а зачем — тепло?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То-то и оно! — сказал Ёжик.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То-то и оно! — передразнил Медвежонок. — А что же делать-то?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proofErr w:type="gramStart"/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ем</w:t>
      </w:r>
      <w:proofErr w:type="gramEnd"/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лим тебе дров!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Нет, — сказал Медвежонок. — Дрова пилить хорошо зимой. Вжик-вжик! — и золотые опилки в снег! Небо синее, солнце, мороз. Вжик-вжик! — хорошо!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Пойдем! Попилим!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Что ты! А зимой? </w:t>
      </w:r>
      <w:proofErr w:type="gramStart"/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ц</w:t>
      </w:r>
      <w:proofErr w:type="gramEnd"/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 — и пар изо рта. </w:t>
      </w:r>
      <w:proofErr w:type="gramStart"/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ц</w:t>
      </w:r>
      <w:proofErr w:type="gramEnd"/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>! Колешь, поешь, а сам дымишься. Это такая р</w:t>
      </w: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ь — в звонкий солнечный день колоть дрова!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 Тогда не знаю, — сказал Ёжик. — Думай сам.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proofErr w:type="gramStart"/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ем</w:t>
      </w:r>
      <w:proofErr w:type="gramEnd"/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ерем веточек, — сказал Медвежонок. — Голых ветвей. А на некоторых один или два листика. Знаешь, как красиво!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А что с ними делать?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Поставим в доме. Только немного, понимаешь? — сказал Медвежонок. — Если много — будут просто кусты, а если чуть-чуть....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Пойдем, согласился Ёжик.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 они пошли, наломали красивых веток и с ветками в лапах направились к дому Медвежонка.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Эй! Зачем это вам веники? — крикнул Заяц.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Это не веники, сказал Ёжик. — Это — красота! Разве не видишь?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Красота! Вон ее сколько, это красоты! — сказал Заяц. — Красота — это когда мало. А здесь — вон сколько!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Это здесь, сказал Медвежонок. — А у нас зимой дома будет красота.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И вы эти веники потащите домой?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Ну да, — сказал Ёжик. — И ты себе тоже набери, Заяц.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Да что я, сдвинулся? — удивился Заяц. — Живу в лесу и голые ветки...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Да ты пойми, сказал Медвежонок, — возьмешь две-три веточки и поставишь дома в кувшин.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Лучше рябину, — сказал Заяц.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Рябину — само собой. А ветки — очень красиво!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А куда вы их поставите? — спросил Заяц у Ёжика.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На окно, — сказал Ёжик. — Они будут стоять прямо у зимнего неба.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А ты? — спросил Заяц у Медвежонка.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И я на окно. Кто ни придет — обрадуется.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Ну вот, — сказал Заяц. — Значит, права Ворона. Она еще утром сказала: «Если осенью в лес пр</w:t>
      </w: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 тепло, многие шалеют». Вы </w:t>
      </w:r>
      <w:proofErr w:type="gramStart"/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>ошалели</w:t>
      </w:r>
      <w:proofErr w:type="gramEnd"/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? </w:t>
      </w:r>
    </w:p>
    <w:p w:rsidR="00654DF2" w:rsidRPr="002C0FBB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жик с Медвежонком посмотрели друг на друга, потом на Зайца, а потом Медвежонок сказал: </w:t>
      </w:r>
    </w:p>
    <w:p w:rsidR="00307072" w:rsidRDefault="00654DF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Глупый ты, Заяц. И твоя Ворона — глупая. Разве это </w:t>
      </w:r>
      <w:proofErr w:type="gramStart"/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>ошалеть</w:t>
      </w:r>
      <w:proofErr w:type="gramEnd"/>
      <w:r w:rsidRPr="002C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из трех веточек сделать для всех красоту? </w:t>
      </w:r>
    </w:p>
    <w:p w:rsidR="00DE5E36" w:rsidRDefault="00DE5E36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13B" w:rsidRPr="005170D2" w:rsidRDefault="00307072" w:rsidP="00654D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170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особенного мы узнали о героях  из этой сказки</w:t>
      </w:r>
      <w:proofErr w:type="gramStart"/>
      <w:r w:rsidRPr="005170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?</w:t>
      </w:r>
      <w:proofErr w:type="gramEnd"/>
      <w:r w:rsidRPr="005170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proofErr w:type="gramStart"/>
      <w:r w:rsidRPr="005170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ни способны видеть прекрасное, в самом обычном.</w:t>
      </w:r>
      <w:proofErr w:type="gramEnd"/>
      <w:r w:rsidRPr="005170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5170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рои – романтики, с развитым чувством воображения)</w:t>
      </w:r>
      <w:proofErr w:type="gramEnd"/>
    </w:p>
    <w:p w:rsidR="00DE5E36" w:rsidRPr="005170D2" w:rsidRDefault="00DE5E36" w:rsidP="00654D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E5E36" w:rsidRPr="00DE5E36" w:rsidRDefault="00DE5E36" w:rsidP="00654D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E5E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накомства с поэзией С.Г.Козлова.</w:t>
      </w:r>
    </w:p>
    <w:p w:rsidR="0086013B" w:rsidRDefault="0086013B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5E36" w:rsidRDefault="00DE5E36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Г.Козлов не только замечательный сказочник, но и прекрасный поэт. (Дети читают стихи Козлова наизусть)</w:t>
      </w:r>
    </w:p>
    <w:p w:rsidR="00DE5E36" w:rsidRDefault="00DE5E36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13B" w:rsidRDefault="0086013B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 урока.</w:t>
      </w:r>
    </w:p>
    <w:p w:rsidR="0086013B" w:rsidRDefault="0086013B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т время в сказках Сергея Козлова. Оно течё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пеш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безвозвратно. Можно заклина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proofErr w:type="gramEnd"/>
      <w:r w:rsidR="00517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ясь к любимому существу: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, мы будем всегда? Правда, мы никогда не расстанемся? Правда, никогда не будет так, чтобы нам надо было расставаться?»</w:t>
      </w:r>
    </w:p>
    <w:p w:rsidR="005C6D91" w:rsidRDefault="0086013B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Григорьевич считал, что с детьми можно в серьёз говорить о том же, о чём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</w:t>
      </w:r>
      <w:r w:rsidR="005C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 любви, дружбе, доверии, о радости </w:t>
      </w:r>
      <w:proofErr w:type="spellStart"/>
      <w:r w:rsidR="005C6D9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proofErr w:type="gramStart"/>
      <w:r w:rsidR="005C6D91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spellEnd"/>
      <w:proofErr w:type="gramEnd"/>
      <w:r w:rsidR="005C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упкости красоты, о боли, страхе и утратах.</w:t>
      </w:r>
    </w:p>
    <w:p w:rsidR="005C6D91" w:rsidRDefault="005C6D91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, в своих произведениях автор это делает тонко, нежно, осторожно,  чтобы не ранить душу любимых героев.</w:t>
      </w:r>
    </w:p>
    <w:p w:rsidR="005C6D91" w:rsidRDefault="005C6D91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Козлова негромкие, тихие, но очень современные. Они задумчивые и неспешные. Ведь наспех не поговоришь о красоте, о жизни. Вот автор и не спешит, он тщательно подбирает слова и складывает из них настроение. Настроение тихого равновесия, к которому всегда стремились му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ы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в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0D2" w:rsidRDefault="005170D2" w:rsidP="0065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чить свой урок я хотела бы просмот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филь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каз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Г.Коз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 Здрав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!». Здесь ав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ет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к писатель, и как поэт.</w:t>
      </w:r>
    </w:p>
    <w:p w:rsidR="00F81283" w:rsidRPr="0048603D" w:rsidRDefault="00F81283" w:rsidP="00D6050C">
      <w:pPr>
        <w:spacing w:after="0"/>
        <w:rPr>
          <w:sz w:val="24"/>
          <w:szCs w:val="24"/>
          <w:u w:val="single"/>
        </w:rPr>
      </w:pPr>
    </w:p>
    <w:sectPr w:rsidR="00F81283" w:rsidRPr="0048603D" w:rsidSect="00511E11">
      <w:pgSz w:w="11906" w:h="16838"/>
      <w:pgMar w:top="720" w:right="720" w:bottom="720" w:left="720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1784D"/>
    <w:multiLevelType w:val="hybridMultilevel"/>
    <w:tmpl w:val="6A409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0A20"/>
    <w:rsid w:val="00000A20"/>
    <w:rsid w:val="00086DC4"/>
    <w:rsid w:val="00130FEC"/>
    <w:rsid w:val="00146CB1"/>
    <w:rsid w:val="002A4787"/>
    <w:rsid w:val="00307072"/>
    <w:rsid w:val="00386A62"/>
    <w:rsid w:val="00454152"/>
    <w:rsid w:val="0048603D"/>
    <w:rsid w:val="00511E11"/>
    <w:rsid w:val="005170D2"/>
    <w:rsid w:val="005C6D91"/>
    <w:rsid w:val="00654DF2"/>
    <w:rsid w:val="006A4843"/>
    <w:rsid w:val="008005BA"/>
    <w:rsid w:val="0086013B"/>
    <w:rsid w:val="009036DB"/>
    <w:rsid w:val="00953629"/>
    <w:rsid w:val="00D42CEC"/>
    <w:rsid w:val="00D479C1"/>
    <w:rsid w:val="00D6050C"/>
    <w:rsid w:val="00DE5E36"/>
    <w:rsid w:val="00F13D16"/>
    <w:rsid w:val="00F81283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005BA"/>
    <w:rPr>
      <w:i/>
      <w:iCs/>
    </w:rPr>
  </w:style>
  <w:style w:type="character" w:styleId="a5">
    <w:name w:val="Strong"/>
    <w:basedOn w:val="a0"/>
    <w:uiPriority w:val="22"/>
    <w:qFormat/>
    <w:rsid w:val="008005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0836-0F0D-4225-BB1F-E4046ABB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Галина</cp:lastModifiedBy>
  <cp:revision>5</cp:revision>
  <cp:lastPrinted>2012-10-17T18:51:00Z</cp:lastPrinted>
  <dcterms:created xsi:type="dcterms:W3CDTF">2012-10-16T15:50:00Z</dcterms:created>
  <dcterms:modified xsi:type="dcterms:W3CDTF">2012-10-17T18:53:00Z</dcterms:modified>
</cp:coreProperties>
</file>